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F69B" w14:textId="77777777" w:rsidR="00FC0D8E" w:rsidRPr="00695886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940C27" wp14:editId="1CA33113">
            <wp:extent cx="476250" cy="504825"/>
            <wp:effectExtent l="0" t="0" r="0" b="9525"/>
            <wp:docPr id="1" name="Slika 1" descr="cid:image003.png@01D0040B.646B9D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id:image003.png@01D0040B.646B9D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 w:rsidRPr="00695886">
        <w:rPr>
          <w:rFonts w:ascii="Calibri" w:hAnsi="Calibri" w:cs="Calibri"/>
          <w:b/>
          <w:noProof/>
          <w:sz w:val="24"/>
          <w:szCs w:val="24"/>
        </w:rPr>
        <w:t>GRAD VRBOVEC</w:t>
      </w:r>
    </w:p>
    <w:p w14:paraId="0CE67EAA" w14:textId="30FBE319" w:rsidR="008D64B8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 w:rsidRPr="00695886">
        <w:rPr>
          <w:rFonts w:ascii="Calibri" w:hAnsi="Calibri" w:cs="Calibri"/>
          <w:b/>
          <w:noProof/>
          <w:sz w:val="24"/>
          <w:szCs w:val="24"/>
        </w:rPr>
        <w:t xml:space="preserve">                   </w:t>
      </w:r>
      <w:r w:rsidR="00464523">
        <w:rPr>
          <w:rFonts w:ascii="Calibri" w:hAnsi="Calibri" w:cs="Calibri"/>
          <w:b/>
          <w:noProof/>
          <w:sz w:val="24"/>
          <w:szCs w:val="24"/>
        </w:rPr>
        <w:t xml:space="preserve">       </w:t>
      </w:r>
      <w:r w:rsidRPr="00695886">
        <w:rPr>
          <w:rFonts w:ascii="Calibri" w:hAnsi="Calibri" w:cs="Calibri"/>
          <w:b/>
          <w:noProof/>
          <w:sz w:val="24"/>
          <w:szCs w:val="24"/>
        </w:rPr>
        <w:t xml:space="preserve">Upravni odjel za </w:t>
      </w:r>
      <w:r w:rsidR="00464523">
        <w:rPr>
          <w:rFonts w:ascii="Calibri" w:hAnsi="Calibri" w:cs="Calibri"/>
          <w:b/>
          <w:noProof/>
          <w:sz w:val="24"/>
          <w:szCs w:val="24"/>
        </w:rPr>
        <w:t>razvoj grada</w:t>
      </w:r>
    </w:p>
    <w:p w14:paraId="4A43FDCA" w14:textId="66B52560" w:rsidR="00733733" w:rsidRPr="00695886" w:rsidRDefault="00733733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t xml:space="preserve">                          Odsjek za komunalne prihode</w:t>
      </w:r>
    </w:p>
    <w:p w14:paraId="0195F7E2" w14:textId="4D1E2AC7" w:rsidR="008D64B8" w:rsidRPr="00695886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 w:rsidRPr="00695886">
        <w:rPr>
          <w:rFonts w:ascii="Calibri" w:hAnsi="Calibri" w:cs="Calibri"/>
          <w:b/>
          <w:noProof/>
          <w:sz w:val="24"/>
          <w:szCs w:val="24"/>
        </w:rPr>
        <w:tab/>
        <w:t xml:space="preserve">             Trg Petra Zrinskog 9, Vrbovec</w:t>
      </w:r>
    </w:p>
    <w:p w14:paraId="71534E73" w14:textId="77777777" w:rsidR="00BD629A" w:rsidRPr="00695886" w:rsidRDefault="00BD629A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</w:p>
    <w:p w14:paraId="23F57835" w14:textId="77777777" w:rsidR="008D64B8" w:rsidRPr="00695886" w:rsidRDefault="00BD629A" w:rsidP="00BD629A">
      <w:pPr>
        <w:pStyle w:val="Bezproreda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695886">
        <w:rPr>
          <w:rFonts w:ascii="Calibri" w:hAnsi="Calibri" w:cs="Calibri"/>
          <w:b/>
          <w:noProof/>
          <w:sz w:val="24"/>
          <w:szCs w:val="24"/>
        </w:rPr>
        <w:t>ZAHTJEV ZA DODJELU POTPORE MALE VRIJEDNOSTI</w:t>
      </w:r>
      <w:r w:rsidR="00A4632E">
        <w:rPr>
          <w:rFonts w:ascii="Calibri" w:hAnsi="Calibri" w:cs="Calibri"/>
          <w:b/>
          <w:noProof/>
          <w:sz w:val="24"/>
          <w:szCs w:val="24"/>
        </w:rPr>
        <w:t xml:space="preserve"> ZA SUFINANCIRANJE KUPNJE LOZNIH I VOĆNIH SADNICA</w:t>
      </w:r>
    </w:p>
    <w:p w14:paraId="1B1153F6" w14:textId="77777777" w:rsidR="00BD629A" w:rsidRPr="00695886" w:rsidRDefault="00BD629A" w:rsidP="00BD629A">
      <w:pPr>
        <w:pStyle w:val="Bezproreda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02CEBB85" w14:textId="77777777" w:rsidR="00BD629A" w:rsidRPr="00695886" w:rsidRDefault="00BD629A" w:rsidP="00BD629A">
      <w:pPr>
        <w:pStyle w:val="Bezproreda"/>
        <w:jc w:val="center"/>
        <w:rPr>
          <w:rFonts w:ascii="Calibri" w:hAnsi="Calibri" w:cs="Calibri"/>
          <w:b/>
          <w:noProof/>
          <w:u w:val="single"/>
        </w:rPr>
      </w:pPr>
    </w:p>
    <w:tbl>
      <w:tblPr>
        <w:tblStyle w:val="Reetkatablice"/>
        <w:tblW w:w="10632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0"/>
        <w:gridCol w:w="525"/>
        <w:gridCol w:w="440"/>
        <w:gridCol w:w="373"/>
        <w:gridCol w:w="257"/>
        <w:gridCol w:w="116"/>
        <w:gridCol w:w="373"/>
        <w:gridCol w:w="156"/>
        <w:gridCol w:w="217"/>
        <w:gridCol w:w="373"/>
        <w:gridCol w:w="25"/>
        <w:gridCol w:w="348"/>
        <w:gridCol w:w="237"/>
        <w:gridCol w:w="136"/>
        <w:gridCol w:w="373"/>
        <w:gridCol w:w="31"/>
        <w:gridCol w:w="342"/>
        <w:gridCol w:w="328"/>
        <w:gridCol w:w="45"/>
        <w:gridCol w:w="373"/>
        <w:gridCol w:w="149"/>
        <w:gridCol w:w="224"/>
        <w:gridCol w:w="373"/>
        <w:gridCol w:w="112"/>
        <w:gridCol w:w="261"/>
        <w:gridCol w:w="373"/>
        <w:gridCol w:w="75"/>
        <w:gridCol w:w="298"/>
        <w:gridCol w:w="373"/>
        <w:gridCol w:w="37"/>
        <w:gridCol w:w="336"/>
        <w:gridCol w:w="373"/>
      </w:tblGrid>
      <w:tr w:rsidR="00BD629A" w:rsidRPr="00695886" w14:paraId="257FA21D" w14:textId="77777777" w:rsidTr="007B5FAD">
        <w:trPr>
          <w:trHeight w:val="509"/>
        </w:trPr>
        <w:tc>
          <w:tcPr>
            <w:tcW w:w="10632" w:type="dxa"/>
            <w:gridSpan w:val="32"/>
            <w:shd w:val="clear" w:color="auto" w:fill="BFBFBF" w:themeFill="background1" w:themeFillShade="BF"/>
          </w:tcPr>
          <w:p w14:paraId="4FFC84CE" w14:textId="77777777" w:rsidR="00BD629A" w:rsidRPr="00695886" w:rsidRDefault="00BD629A" w:rsidP="008F17BF">
            <w:pPr>
              <w:pStyle w:val="Bezproreda"/>
              <w:spacing w:line="276" w:lineRule="auto"/>
              <w:ind w:left="708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695886">
              <w:rPr>
                <w:rFonts w:ascii="Calibri" w:hAnsi="Calibri" w:cs="Calibri"/>
                <w:b/>
                <w:noProof/>
                <w:sz w:val="24"/>
                <w:szCs w:val="24"/>
              </w:rPr>
              <w:t>OPĆI PODACI O PODNOSITELJU PRIJAVE</w:t>
            </w:r>
          </w:p>
        </w:tc>
      </w:tr>
      <w:tr w:rsidR="00BD629A" w:rsidRPr="00695886" w14:paraId="0E177229" w14:textId="77777777" w:rsidTr="00EC07C3">
        <w:trPr>
          <w:trHeight w:val="701"/>
        </w:trPr>
        <w:tc>
          <w:tcPr>
            <w:tcW w:w="3545" w:type="dxa"/>
            <w:gridSpan w:val="3"/>
          </w:tcPr>
          <w:p w14:paraId="2C7B03C2" w14:textId="77777777" w:rsidR="00BD629A" w:rsidRPr="00695886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NAZIV OPG-a/ OBRTA/ UDRUGE/</w:t>
            </w:r>
          </w:p>
          <w:p w14:paraId="064BFF6C" w14:textId="77777777" w:rsidR="00A722DC" w:rsidRPr="00695886" w:rsidRDefault="00A722DC" w:rsidP="00EC07C3">
            <w:pPr>
              <w:pStyle w:val="Bezproreda"/>
              <w:spacing w:line="276" w:lineRule="auto"/>
              <w:ind w:right="-99"/>
              <w:rPr>
                <w:rFonts w:ascii="Calibri" w:hAnsi="Calibri" w:cs="Calibri"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ZADRUGE/ TRGOVAČK</w:t>
            </w:r>
            <w:r w:rsidR="00EC07C3" w:rsidRPr="00695886">
              <w:rPr>
                <w:rFonts w:ascii="Calibri" w:hAnsi="Calibri" w:cs="Calibri"/>
                <w:b/>
                <w:noProof/>
              </w:rPr>
              <w:t>O</w:t>
            </w:r>
            <w:r w:rsidRPr="00695886">
              <w:rPr>
                <w:rFonts w:ascii="Calibri" w:hAnsi="Calibri" w:cs="Calibri"/>
                <w:b/>
                <w:noProof/>
              </w:rPr>
              <w:t>G DRUŠTVA</w:t>
            </w:r>
          </w:p>
        </w:tc>
        <w:tc>
          <w:tcPr>
            <w:tcW w:w="7087" w:type="dxa"/>
            <w:gridSpan w:val="29"/>
          </w:tcPr>
          <w:p w14:paraId="2C9292D3" w14:textId="77777777" w:rsidR="00BD629A" w:rsidRPr="00695886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695886" w14:paraId="50CF2320" w14:textId="77777777" w:rsidTr="00EC07C3">
        <w:tc>
          <w:tcPr>
            <w:tcW w:w="3545" w:type="dxa"/>
            <w:gridSpan w:val="3"/>
          </w:tcPr>
          <w:p w14:paraId="348349A4" w14:textId="77777777" w:rsidR="00BD629A" w:rsidRPr="00695886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 xml:space="preserve">IME I PREZIME PODNOSITELJA </w:t>
            </w:r>
          </w:p>
          <w:p w14:paraId="2BACDBA4" w14:textId="77777777" w:rsidR="00A722DC" w:rsidRPr="00695886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ZAHTJEVA</w:t>
            </w:r>
          </w:p>
        </w:tc>
        <w:tc>
          <w:tcPr>
            <w:tcW w:w="7087" w:type="dxa"/>
            <w:gridSpan w:val="29"/>
          </w:tcPr>
          <w:p w14:paraId="2172EBDC" w14:textId="77777777" w:rsidR="00BD629A" w:rsidRPr="00695886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D943A7" w:rsidRPr="00695886" w14:paraId="17C3E658" w14:textId="77777777" w:rsidTr="00EC07C3">
        <w:tc>
          <w:tcPr>
            <w:tcW w:w="3545" w:type="dxa"/>
            <w:gridSpan w:val="3"/>
          </w:tcPr>
          <w:p w14:paraId="3583520D" w14:textId="77777777" w:rsidR="00D943A7" w:rsidRPr="00695886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OIB</w:t>
            </w:r>
          </w:p>
        </w:tc>
        <w:tc>
          <w:tcPr>
            <w:tcW w:w="630" w:type="dxa"/>
            <w:gridSpan w:val="2"/>
          </w:tcPr>
          <w:p w14:paraId="09EF84E2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45" w:type="dxa"/>
            <w:gridSpan w:val="3"/>
          </w:tcPr>
          <w:p w14:paraId="44C98281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15" w:type="dxa"/>
            <w:gridSpan w:val="3"/>
          </w:tcPr>
          <w:p w14:paraId="01A075BE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85" w:type="dxa"/>
            <w:gridSpan w:val="2"/>
          </w:tcPr>
          <w:p w14:paraId="03D1BC90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3"/>
          </w:tcPr>
          <w:p w14:paraId="203B9F2E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70" w:type="dxa"/>
            <w:gridSpan w:val="2"/>
          </w:tcPr>
          <w:p w14:paraId="2A5675E5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3"/>
          </w:tcPr>
          <w:p w14:paraId="51F5A5FF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57EE1AFD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648E3AEB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gridSpan w:val="3"/>
          </w:tcPr>
          <w:p w14:paraId="3F772F80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5A660B14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695886" w14:paraId="22BA12A8" w14:textId="77777777" w:rsidTr="0057389A">
        <w:trPr>
          <w:trHeight w:val="681"/>
        </w:trPr>
        <w:tc>
          <w:tcPr>
            <w:tcW w:w="3545" w:type="dxa"/>
            <w:gridSpan w:val="3"/>
          </w:tcPr>
          <w:p w14:paraId="51687CE8" w14:textId="77777777" w:rsidR="00D943A7" w:rsidRPr="00695886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MIBPG, MBO, MB poslovnog subjekta</w:t>
            </w:r>
          </w:p>
        </w:tc>
        <w:tc>
          <w:tcPr>
            <w:tcW w:w="7087" w:type="dxa"/>
            <w:gridSpan w:val="29"/>
          </w:tcPr>
          <w:p w14:paraId="308CC04D" w14:textId="77777777" w:rsidR="00BD629A" w:rsidRPr="00695886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57389A" w:rsidRPr="00695886" w14:paraId="18451E6F" w14:textId="77777777" w:rsidTr="00847DC8">
        <w:trPr>
          <w:trHeight w:val="832"/>
        </w:trPr>
        <w:tc>
          <w:tcPr>
            <w:tcW w:w="3545" w:type="dxa"/>
            <w:gridSpan w:val="3"/>
          </w:tcPr>
          <w:p w14:paraId="5BCE34E5" w14:textId="500EFC72" w:rsidR="0057389A" w:rsidRPr="00695886" w:rsidRDefault="0057389A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Broj K.Č. i K.O. na kojem je planirana sadnja </w:t>
            </w:r>
          </w:p>
        </w:tc>
        <w:tc>
          <w:tcPr>
            <w:tcW w:w="7087" w:type="dxa"/>
            <w:gridSpan w:val="29"/>
          </w:tcPr>
          <w:p w14:paraId="10D00B10" w14:textId="77777777" w:rsidR="0057389A" w:rsidRPr="00695886" w:rsidRDefault="005738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695886" w14:paraId="52D39402" w14:textId="77777777" w:rsidTr="00EC07C3">
        <w:tc>
          <w:tcPr>
            <w:tcW w:w="3545" w:type="dxa"/>
            <w:gridSpan w:val="3"/>
          </w:tcPr>
          <w:p w14:paraId="576A71D9" w14:textId="77777777" w:rsidR="00D943A7" w:rsidRPr="00695886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ADRESA PREBIVALIŠTA/</w:t>
            </w:r>
          </w:p>
          <w:p w14:paraId="299E823A" w14:textId="77777777" w:rsidR="00BD629A" w:rsidRPr="00695886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SJEDIŠTA</w:t>
            </w:r>
          </w:p>
        </w:tc>
        <w:tc>
          <w:tcPr>
            <w:tcW w:w="7087" w:type="dxa"/>
            <w:gridSpan w:val="29"/>
          </w:tcPr>
          <w:p w14:paraId="40F6B03B" w14:textId="77777777" w:rsidR="00BD629A" w:rsidRPr="00695886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695886" w14:paraId="373C9E14" w14:textId="77777777" w:rsidTr="00EC07C3">
        <w:tc>
          <w:tcPr>
            <w:tcW w:w="3545" w:type="dxa"/>
            <w:gridSpan w:val="3"/>
          </w:tcPr>
          <w:p w14:paraId="19E202FF" w14:textId="77777777" w:rsidR="00BD629A" w:rsidRPr="00695886" w:rsidRDefault="003F1993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TELEFON</w:t>
            </w:r>
            <w:r w:rsidR="00D943A7" w:rsidRPr="00695886">
              <w:rPr>
                <w:rFonts w:ascii="Calibri" w:hAnsi="Calibri" w:cs="Calibri"/>
                <w:b/>
                <w:noProof/>
              </w:rPr>
              <w:t xml:space="preserve"> /</w:t>
            </w:r>
            <w:r>
              <w:rPr>
                <w:rFonts w:ascii="Calibri" w:hAnsi="Calibri" w:cs="Calibri"/>
                <w:b/>
                <w:noProof/>
              </w:rPr>
              <w:t xml:space="preserve"> MOBITEL</w:t>
            </w:r>
          </w:p>
        </w:tc>
        <w:tc>
          <w:tcPr>
            <w:tcW w:w="7087" w:type="dxa"/>
            <w:gridSpan w:val="29"/>
          </w:tcPr>
          <w:p w14:paraId="0E99A431" w14:textId="77777777" w:rsidR="00BD629A" w:rsidRPr="00695886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695886" w14:paraId="2D8BCCBE" w14:textId="77777777" w:rsidTr="00EC07C3">
        <w:tc>
          <w:tcPr>
            <w:tcW w:w="3545" w:type="dxa"/>
            <w:gridSpan w:val="3"/>
          </w:tcPr>
          <w:p w14:paraId="2B893A89" w14:textId="77777777" w:rsidR="00BD629A" w:rsidRPr="00695886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NAZIV BANKE I SJEDIŠTE</w:t>
            </w:r>
          </w:p>
        </w:tc>
        <w:tc>
          <w:tcPr>
            <w:tcW w:w="7087" w:type="dxa"/>
            <w:gridSpan w:val="29"/>
          </w:tcPr>
          <w:p w14:paraId="4A97685E" w14:textId="77777777" w:rsidR="00BD629A" w:rsidRPr="00695886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7B5FAD" w:rsidRPr="00695886" w14:paraId="339508FE" w14:textId="77777777" w:rsidTr="00EC07C3">
        <w:tc>
          <w:tcPr>
            <w:tcW w:w="2580" w:type="dxa"/>
          </w:tcPr>
          <w:p w14:paraId="673A72C2" w14:textId="77777777" w:rsidR="007B5FAD" w:rsidRPr="00695886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IBAN</w:t>
            </w:r>
          </w:p>
        </w:tc>
        <w:tc>
          <w:tcPr>
            <w:tcW w:w="525" w:type="dxa"/>
          </w:tcPr>
          <w:p w14:paraId="48515F3B" w14:textId="77777777" w:rsidR="007B5FAD" w:rsidRPr="00695886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H</w:t>
            </w:r>
          </w:p>
        </w:tc>
        <w:tc>
          <w:tcPr>
            <w:tcW w:w="440" w:type="dxa"/>
          </w:tcPr>
          <w:p w14:paraId="74BF43B4" w14:textId="77777777" w:rsidR="007B5FAD" w:rsidRPr="00695886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R</w:t>
            </w:r>
          </w:p>
        </w:tc>
        <w:tc>
          <w:tcPr>
            <w:tcW w:w="373" w:type="dxa"/>
          </w:tcPr>
          <w:p w14:paraId="68955875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446F7B50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03DA7ABE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FA373DB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6CA09889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808A2E6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2E5E3762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6F7F7EAB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092B5EAF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FDC1D17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1A54DA11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443E886E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2E04BE07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06FAD2C3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5F742980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06690937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0693442C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AAB0082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6D3F61BA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</w:tbl>
    <w:p w14:paraId="7786CBD1" w14:textId="77777777" w:rsidR="00EC07C3" w:rsidRPr="00695886" w:rsidRDefault="00EC07C3" w:rsidP="009E547C">
      <w:pPr>
        <w:pStyle w:val="Bezproreda"/>
        <w:rPr>
          <w:rFonts w:ascii="Calibri" w:hAnsi="Calibri" w:cs="Calibri"/>
        </w:rPr>
      </w:pPr>
    </w:p>
    <w:p w14:paraId="0945FF13" w14:textId="77777777" w:rsidR="009E547C" w:rsidRPr="00695886" w:rsidRDefault="009E547C" w:rsidP="009E547C">
      <w:pPr>
        <w:pStyle w:val="Bezproreda"/>
        <w:ind w:hanging="851"/>
        <w:rPr>
          <w:rFonts w:ascii="Calibri" w:hAnsi="Calibri" w:cs="Calibri"/>
          <w:b/>
          <w:sz w:val="24"/>
          <w:szCs w:val="24"/>
        </w:rPr>
      </w:pPr>
      <w:r w:rsidRPr="00695886">
        <w:rPr>
          <w:rFonts w:ascii="Calibri" w:hAnsi="Calibri" w:cs="Calibri"/>
          <w:b/>
          <w:sz w:val="24"/>
          <w:szCs w:val="24"/>
        </w:rPr>
        <w:t>SPECIFIKACIJA TROŠKOVA</w:t>
      </w:r>
    </w:p>
    <w:p w14:paraId="5D572FFA" w14:textId="77777777" w:rsidR="00EC07C3" w:rsidRPr="00695886" w:rsidRDefault="00EC07C3" w:rsidP="009E547C">
      <w:pPr>
        <w:pStyle w:val="Bezproreda"/>
        <w:ind w:hanging="851"/>
        <w:rPr>
          <w:rFonts w:ascii="Calibri" w:hAnsi="Calibri" w:cs="Calibri"/>
          <w:b/>
        </w:rPr>
      </w:pPr>
    </w:p>
    <w:tbl>
      <w:tblPr>
        <w:tblStyle w:val="Reetkatablice"/>
        <w:tblW w:w="10632" w:type="dxa"/>
        <w:tblInd w:w="-856" w:type="dxa"/>
        <w:tblLook w:val="04A0" w:firstRow="1" w:lastRow="0" w:firstColumn="1" w:lastColumn="0" w:noHBand="0" w:noVBand="1"/>
      </w:tblPr>
      <w:tblGrid>
        <w:gridCol w:w="1846"/>
        <w:gridCol w:w="1104"/>
        <w:gridCol w:w="2579"/>
        <w:gridCol w:w="2552"/>
        <w:gridCol w:w="2551"/>
      </w:tblGrid>
      <w:tr w:rsidR="00A4632E" w:rsidRPr="00695886" w14:paraId="02543E1F" w14:textId="77777777" w:rsidTr="001A18E2">
        <w:tc>
          <w:tcPr>
            <w:tcW w:w="1846" w:type="dxa"/>
            <w:shd w:val="clear" w:color="auto" w:fill="BFBFBF" w:themeFill="background1" w:themeFillShade="BF"/>
          </w:tcPr>
          <w:p w14:paraId="74D86CDF" w14:textId="77777777" w:rsidR="00A4632E" w:rsidRPr="00695886" w:rsidRDefault="00A4632E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RSTA SADNICA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2DD5AC29" w14:textId="77777777" w:rsidR="00A4632E" w:rsidRPr="00695886" w:rsidRDefault="00A4632E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ROJ SADNICA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A7230" w14:textId="77777777" w:rsidR="00A4632E" w:rsidRPr="00695886" w:rsidRDefault="00A4632E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.O. I BROJ K.Č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B9EB6" w14:textId="77777777" w:rsidR="00A4632E" w:rsidRDefault="00A4632E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ZNOS RAČUNA </w:t>
            </w:r>
          </w:p>
          <w:p w14:paraId="54448EF2" w14:textId="77777777" w:rsidR="00A4632E" w:rsidRDefault="00A4632E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EZ PDV-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2CCA28" w14:textId="77777777" w:rsidR="00A4632E" w:rsidRDefault="00A4632E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KUPNI IZNOS RAČUNA</w:t>
            </w:r>
          </w:p>
        </w:tc>
      </w:tr>
      <w:tr w:rsidR="00A4632E" w:rsidRPr="00695886" w14:paraId="5B66A17E" w14:textId="77777777" w:rsidTr="001A18E2">
        <w:tc>
          <w:tcPr>
            <w:tcW w:w="1846" w:type="dxa"/>
          </w:tcPr>
          <w:p w14:paraId="74DFD9B7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1104" w:type="dxa"/>
          </w:tcPr>
          <w:p w14:paraId="4AB03300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64A15898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CD0B801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E2FD0B6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</w:tr>
      <w:tr w:rsidR="00A4632E" w:rsidRPr="00695886" w14:paraId="6375695D" w14:textId="77777777" w:rsidTr="001A18E2">
        <w:tc>
          <w:tcPr>
            <w:tcW w:w="1846" w:type="dxa"/>
          </w:tcPr>
          <w:p w14:paraId="0B4E54A4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1104" w:type="dxa"/>
          </w:tcPr>
          <w:p w14:paraId="5711C057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579" w:type="dxa"/>
          </w:tcPr>
          <w:p w14:paraId="5F0C9C40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1D32A81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1D1255E1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</w:tr>
      <w:tr w:rsidR="00A4632E" w:rsidRPr="00695886" w14:paraId="75F161FA" w14:textId="77777777" w:rsidTr="001A18E2">
        <w:tc>
          <w:tcPr>
            <w:tcW w:w="1846" w:type="dxa"/>
          </w:tcPr>
          <w:p w14:paraId="2A57F059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1104" w:type="dxa"/>
          </w:tcPr>
          <w:p w14:paraId="0AAC5ED3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579" w:type="dxa"/>
          </w:tcPr>
          <w:p w14:paraId="11BE8BFD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560D1963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4F93D8CF" w14:textId="77777777" w:rsidR="00A4632E" w:rsidRPr="00695886" w:rsidRDefault="00A4632E" w:rsidP="009E547C">
            <w:pPr>
              <w:pStyle w:val="Bezproreda"/>
              <w:rPr>
                <w:rFonts w:ascii="Calibri" w:hAnsi="Calibri" w:cs="Calibri"/>
              </w:rPr>
            </w:pPr>
          </w:p>
        </w:tc>
      </w:tr>
    </w:tbl>
    <w:p w14:paraId="4848996C" w14:textId="77777777" w:rsidR="00EC07C3" w:rsidRPr="00695886" w:rsidRDefault="00EC07C3" w:rsidP="009E547C">
      <w:pPr>
        <w:pStyle w:val="Bezproreda"/>
        <w:rPr>
          <w:rFonts w:ascii="Calibri" w:hAnsi="Calibri" w:cs="Calibri"/>
        </w:rPr>
      </w:pPr>
    </w:p>
    <w:p w14:paraId="2432A9C4" w14:textId="77777777" w:rsidR="00EC07C3" w:rsidRPr="00695886" w:rsidRDefault="00EC07C3" w:rsidP="00865096">
      <w:pPr>
        <w:pStyle w:val="Bezproreda"/>
        <w:rPr>
          <w:rFonts w:ascii="Calibri" w:hAnsi="Calibri" w:cs="Calibri"/>
          <w:sz w:val="20"/>
          <w:szCs w:val="20"/>
        </w:rPr>
      </w:pPr>
    </w:p>
    <w:p w14:paraId="46A77C66" w14:textId="77777777" w:rsidR="008F17BF" w:rsidRDefault="008F17BF" w:rsidP="00C675DF">
      <w:pPr>
        <w:pStyle w:val="Bezproreda"/>
        <w:ind w:left="-709"/>
        <w:rPr>
          <w:rFonts w:ascii="Calibri" w:hAnsi="Calibri" w:cs="Calibri"/>
          <w:b/>
        </w:rPr>
      </w:pPr>
      <w:r w:rsidRPr="00695886">
        <w:rPr>
          <w:rFonts w:ascii="Calibri" w:hAnsi="Calibri" w:cs="Calibri"/>
          <w:b/>
        </w:rPr>
        <w:t xml:space="preserve">U Vrbovcu, _______________________                                          </w:t>
      </w:r>
      <w:r w:rsidR="00C675DF" w:rsidRPr="00695886">
        <w:rPr>
          <w:rFonts w:ascii="Calibri" w:hAnsi="Calibri" w:cs="Calibri"/>
          <w:b/>
        </w:rPr>
        <w:t xml:space="preserve">             </w:t>
      </w:r>
      <w:r w:rsidRPr="00695886">
        <w:rPr>
          <w:rFonts w:ascii="Calibri" w:hAnsi="Calibri" w:cs="Calibri"/>
          <w:b/>
        </w:rPr>
        <w:t xml:space="preserve">        PODNOSITELJ ZAHTJEVA</w:t>
      </w:r>
    </w:p>
    <w:p w14:paraId="225C37BD" w14:textId="77777777" w:rsidR="00EC07C3" w:rsidRPr="00A4632E" w:rsidRDefault="00695886" w:rsidP="00A4632E">
      <w:pPr>
        <w:pStyle w:val="Bezproreda"/>
        <w:ind w:left="-709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                                                                                                                            ______________________</w:t>
      </w:r>
    </w:p>
    <w:p w14:paraId="46D3099A" w14:textId="77777777" w:rsidR="00C675DF" w:rsidRPr="00695886" w:rsidRDefault="00EC07C3" w:rsidP="00695886">
      <w:pPr>
        <w:pStyle w:val="Bezproreda"/>
        <w:ind w:left="-709"/>
        <w:rPr>
          <w:rFonts w:ascii="Calibri" w:hAnsi="Calibri" w:cs="Calibri"/>
        </w:rPr>
      </w:pPr>
      <w:r w:rsidRPr="00695886">
        <w:rPr>
          <w:rFonts w:ascii="Calibri" w:hAnsi="Calibri" w:cs="Calibri"/>
        </w:rPr>
        <w:tab/>
      </w:r>
      <w:r w:rsidRPr="00695886">
        <w:rPr>
          <w:rFonts w:ascii="Calibri" w:hAnsi="Calibri" w:cs="Calibri"/>
        </w:rPr>
        <w:tab/>
      </w:r>
      <w:r w:rsidR="008F17BF" w:rsidRPr="00695886">
        <w:rPr>
          <w:rFonts w:ascii="Calibri" w:hAnsi="Calibri" w:cs="Calibri"/>
          <w:b/>
        </w:rPr>
        <w:t>OVOM SE ZAHTJEVU PRILAŽE</w:t>
      </w:r>
      <w:r w:rsidR="008F17BF" w:rsidRPr="00695886">
        <w:rPr>
          <w:rFonts w:ascii="Calibri" w:hAnsi="Calibri" w:cs="Calibri"/>
        </w:rPr>
        <w:t>:</w:t>
      </w:r>
      <w:r w:rsidR="00C675DF" w:rsidRPr="00695886">
        <w:rPr>
          <w:rFonts w:ascii="Calibri" w:hAnsi="Calibri" w:cs="Calibri"/>
        </w:rPr>
        <w:t xml:space="preserve">                                                                                </w:t>
      </w:r>
    </w:p>
    <w:p w14:paraId="29243EC6" w14:textId="77777777" w:rsidR="00EC07C3" w:rsidRPr="00695886" w:rsidRDefault="00BA1C19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Obostrana preslika osobne iskaznice podnositelja zahtjeva</w:t>
      </w:r>
      <w:r w:rsidR="006C0210" w:rsidRPr="00695886">
        <w:rPr>
          <w:rFonts w:ascii="Calibri" w:hAnsi="Calibri" w:cs="Calibri"/>
          <w:bCs/>
          <w:sz w:val="20"/>
          <w:szCs w:val="20"/>
        </w:rPr>
        <w:t xml:space="preserve"> (fizičke osobe), </w:t>
      </w:r>
    </w:p>
    <w:p w14:paraId="6E8905FF" w14:textId="77777777" w:rsidR="006C0210" w:rsidRPr="00695886" w:rsidRDefault="003F63EE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Z</w:t>
      </w:r>
      <w:r w:rsidR="006C0210" w:rsidRPr="00695886">
        <w:rPr>
          <w:rFonts w:ascii="Calibri" w:hAnsi="Calibri" w:cs="Calibri"/>
          <w:bCs/>
          <w:sz w:val="20"/>
          <w:szCs w:val="20"/>
        </w:rPr>
        <w:t>a obrte i tvrtke izvadak iz odgovarajućeg registra,</w:t>
      </w:r>
    </w:p>
    <w:p w14:paraId="19B80033" w14:textId="77777777" w:rsidR="006C0210" w:rsidRDefault="00BA1C19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Dokaz da su upisani u Upisnik poljoprivredni</w:t>
      </w:r>
      <w:r w:rsidR="00DE6A35">
        <w:rPr>
          <w:rFonts w:ascii="Calibri" w:hAnsi="Calibri" w:cs="Calibri"/>
          <w:bCs/>
          <w:sz w:val="20"/>
          <w:szCs w:val="20"/>
        </w:rPr>
        <w:t>ka ili Upisnik obiteljskih poljoprivrednih gospodarstava</w:t>
      </w:r>
      <w:r w:rsidRPr="00695886">
        <w:rPr>
          <w:rFonts w:ascii="Calibri" w:hAnsi="Calibri" w:cs="Calibri"/>
          <w:bCs/>
          <w:sz w:val="20"/>
          <w:szCs w:val="20"/>
        </w:rPr>
        <w:t>,</w:t>
      </w:r>
    </w:p>
    <w:p w14:paraId="6DF2D402" w14:textId="6E1B572E" w:rsidR="004B0EE8" w:rsidRPr="00695886" w:rsidRDefault="004B0EE8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reslika posjedovnog lista/Zemljišnog izvatka/Ugovor o zakupu zemljišta na kojem je planirana sadnja,</w:t>
      </w:r>
    </w:p>
    <w:p w14:paraId="017A1EB6" w14:textId="49F51700" w:rsidR="00A4632E" w:rsidRDefault="00A4632E" w:rsidP="00847DC8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reslika računa odnosno dokaza o uplati računa za sadnice</w:t>
      </w:r>
      <w:r w:rsidR="00BA1C19" w:rsidRPr="00695886">
        <w:rPr>
          <w:rFonts w:ascii="Calibri" w:hAnsi="Calibri" w:cs="Calibri"/>
          <w:bCs/>
          <w:sz w:val="20"/>
          <w:szCs w:val="20"/>
        </w:rPr>
        <w:t>,</w:t>
      </w:r>
      <w:r w:rsidR="00865096" w:rsidRPr="00847DC8">
        <w:rPr>
          <w:rFonts w:ascii="Calibri" w:hAnsi="Calibri" w:cs="Calibri"/>
          <w:bCs/>
          <w:sz w:val="20"/>
          <w:szCs w:val="20"/>
        </w:rPr>
        <w:t xml:space="preserve"> </w:t>
      </w:r>
    </w:p>
    <w:p w14:paraId="767CFD78" w14:textId="77777777" w:rsidR="00847DC8" w:rsidRPr="00847DC8" w:rsidRDefault="00847DC8" w:rsidP="00847DC8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Potvrda da podnositelj zahtjeva/ nositelj obiteljskog gospodarstva i njegovi članovi nemaju nepodmirenih obveza prema Gradu Vrbovcu,</w:t>
      </w:r>
    </w:p>
    <w:p w14:paraId="5A804758" w14:textId="77777777" w:rsidR="00847DC8" w:rsidRDefault="00847DC8" w:rsidP="00847DC8">
      <w:pPr>
        <w:pStyle w:val="Bezproreda"/>
        <w:ind w:left="-349"/>
        <w:rPr>
          <w:rFonts w:ascii="Calibri" w:hAnsi="Calibri" w:cs="Calibri"/>
          <w:bCs/>
          <w:sz w:val="20"/>
          <w:szCs w:val="20"/>
        </w:rPr>
      </w:pPr>
    </w:p>
    <w:p w14:paraId="1850B6CB" w14:textId="77777777" w:rsidR="006C0210" w:rsidRPr="00695886" w:rsidRDefault="00BA1C19" w:rsidP="00BA1C19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Preslika žiro računa s pripadajući IBAN brojem,</w:t>
      </w:r>
    </w:p>
    <w:p w14:paraId="6B81556C" w14:textId="77777777" w:rsidR="00D5410D" w:rsidRPr="00695886" w:rsidRDefault="00283C90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I</w:t>
      </w:r>
      <w:r w:rsidR="00D5410D" w:rsidRPr="00695886">
        <w:rPr>
          <w:rFonts w:ascii="Calibri" w:hAnsi="Calibri" w:cs="Calibri"/>
          <w:bCs/>
          <w:sz w:val="20"/>
          <w:szCs w:val="20"/>
        </w:rPr>
        <w:t>zjava o dodijeljenim potporama male vrijednosti,</w:t>
      </w:r>
    </w:p>
    <w:p w14:paraId="5BB6FB9B" w14:textId="77777777" w:rsidR="00D5410D" w:rsidRPr="00695886" w:rsidRDefault="00283C90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S</w:t>
      </w:r>
      <w:r w:rsidR="00D5410D" w:rsidRPr="00695886">
        <w:rPr>
          <w:rFonts w:ascii="Calibri" w:hAnsi="Calibri" w:cs="Calibri"/>
          <w:bCs/>
          <w:sz w:val="20"/>
          <w:szCs w:val="20"/>
        </w:rPr>
        <w:t>kupna izjava</w:t>
      </w:r>
      <w:r w:rsidR="00695886">
        <w:rPr>
          <w:rFonts w:ascii="Calibri" w:hAnsi="Calibri" w:cs="Calibri"/>
          <w:bCs/>
          <w:sz w:val="20"/>
          <w:szCs w:val="20"/>
        </w:rPr>
        <w:t xml:space="preserve"> (Obrazac 11)</w:t>
      </w:r>
      <w:r w:rsidR="00053FAC">
        <w:rPr>
          <w:rFonts w:ascii="Calibri" w:hAnsi="Calibri" w:cs="Calibri"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Y="247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1721"/>
        <w:gridCol w:w="2268"/>
        <w:gridCol w:w="1701"/>
        <w:gridCol w:w="1559"/>
        <w:gridCol w:w="1276"/>
      </w:tblGrid>
      <w:tr w:rsidR="00297C67" w:rsidRPr="00695886" w14:paraId="32CF0714" w14:textId="77777777" w:rsidTr="008021A4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DF4E64" w14:textId="77777777" w:rsidR="00297C67" w:rsidRPr="00695886" w:rsidRDefault="00297C67" w:rsidP="004375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886"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  <w:r w:rsidRPr="00695886">
              <w:rPr>
                <w:rFonts w:ascii="Calibri" w:hAnsi="Calibri" w:cs="Calibri"/>
                <w:b/>
                <w:bCs/>
                <w:sz w:val="24"/>
                <w:szCs w:val="24"/>
              </w:rPr>
              <w:t>IZJAVA O KORIŠTENIM POTPORAMA MALE VRIJEDNOSTI U PRETHODNE TRI FISKALNE GODINE IZ DRUGIH IZVORA</w:t>
            </w:r>
          </w:p>
        </w:tc>
      </w:tr>
      <w:tr w:rsidR="00297C67" w:rsidRPr="00695886" w14:paraId="481C3B26" w14:textId="77777777" w:rsidTr="00437570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F5F4F" w14:textId="2924BED8" w:rsidR="00297C67" w:rsidRPr="00695886" w:rsidRDefault="00297C67" w:rsidP="00437570">
            <w:pPr>
              <w:rPr>
                <w:rFonts w:ascii="Calibri" w:hAnsi="Calibri" w:cs="Calibri"/>
                <w:b/>
                <w:bCs/>
                <w:i/>
              </w:rPr>
            </w:pPr>
            <w:r w:rsidRPr="00695886">
              <w:rPr>
                <w:rFonts w:ascii="Calibri" w:hAnsi="Calibri" w:cs="Calibri"/>
                <w:b/>
                <w:bCs/>
              </w:rPr>
              <w:t>Izjavljujem da sam u 20</w:t>
            </w:r>
            <w:r w:rsidR="00464523">
              <w:rPr>
                <w:rFonts w:ascii="Calibri" w:hAnsi="Calibri" w:cs="Calibri"/>
                <w:b/>
                <w:bCs/>
              </w:rPr>
              <w:t>2</w:t>
            </w:r>
            <w:r w:rsidR="00643099">
              <w:rPr>
                <w:rFonts w:ascii="Calibri" w:hAnsi="Calibri" w:cs="Calibri"/>
                <w:b/>
                <w:bCs/>
              </w:rPr>
              <w:t>4</w:t>
            </w:r>
            <w:r w:rsidRPr="00695886">
              <w:rPr>
                <w:rFonts w:ascii="Calibri" w:hAnsi="Calibri" w:cs="Calibri"/>
                <w:b/>
                <w:bCs/>
              </w:rPr>
              <w:t>./ 20</w:t>
            </w:r>
            <w:r w:rsidR="00832D4E">
              <w:rPr>
                <w:rFonts w:ascii="Calibri" w:hAnsi="Calibri" w:cs="Calibri"/>
                <w:b/>
                <w:bCs/>
              </w:rPr>
              <w:t>2</w:t>
            </w:r>
            <w:r w:rsidR="00643099">
              <w:rPr>
                <w:rFonts w:ascii="Calibri" w:hAnsi="Calibri" w:cs="Calibri"/>
                <w:b/>
                <w:bCs/>
              </w:rPr>
              <w:t>5</w:t>
            </w:r>
            <w:r w:rsidRPr="00695886">
              <w:rPr>
                <w:rFonts w:ascii="Calibri" w:hAnsi="Calibri" w:cs="Calibri"/>
                <w:b/>
                <w:bCs/>
              </w:rPr>
              <w:t>./20</w:t>
            </w:r>
            <w:r w:rsidR="00695886">
              <w:rPr>
                <w:rFonts w:ascii="Calibri" w:hAnsi="Calibri" w:cs="Calibri"/>
                <w:b/>
                <w:bCs/>
              </w:rPr>
              <w:t>2</w:t>
            </w:r>
            <w:r w:rsidR="00643099">
              <w:rPr>
                <w:rFonts w:ascii="Calibri" w:hAnsi="Calibri" w:cs="Calibri"/>
                <w:b/>
                <w:bCs/>
              </w:rPr>
              <w:t>6</w:t>
            </w:r>
            <w:r w:rsidRPr="00695886">
              <w:rPr>
                <w:rFonts w:ascii="Calibri" w:hAnsi="Calibri" w:cs="Calibri"/>
                <w:b/>
                <w:bCs/>
              </w:rPr>
              <w:t xml:space="preserve">. godini </w:t>
            </w:r>
            <w:r w:rsidRPr="00695886">
              <w:rPr>
                <w:rFonts w:ascii="Calibri" w:hAnsi="Calibri" w:cs="Calibri"/>
                <w:b/>
                <w:bCs/>
                <w:i/>
              </w:rPr>
              <w:t>(staviti X na odgovarajuće mjesto)</w:t>
            </w:r>
            <w:r w:rsidRPr="00695886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3F0839C2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95886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695886">
              <w:rPr>
                <w:rFonts w:ascii="Calibri" w:hAnsi="Calibri" w:cs="Calibri"/>
                <w:b/>
                <w:bCs/>
              </w:rPr>
            </w:r>
            <w:r w:rsidRPr="00695886">
              <w:rPr>
                <w:rFonts w:ascii="Calibri" w:hAnsi="Calibri" w:cs="Calibri"/>
                <w:b/>
                <w:bCs/>
              </w:rPr>
              <w:fldChar w:fldCharType="separate"/>
            </w:r>
            <w:r w:rsidRPr="00695886">
              <w:rPr>
                <w:rFonts w:ascii="Calibri" w:hAnsi="Calibri" w:cs="Calibri"/>
                <w:b/>
                <w:bCs/>
              </w:rPr>
              <w:fldChar w:fldCharType="end"/>
            </w:r>
            <w:r w:rsidRPr="00695886">
              <w:rPr>
                <w:rFonts w:ascii="Calibri" w:hAnsi="Calibri" w:cs="Calibri"/>
                <w:b/>
                <w:bCs/>
              </w:rPr>
              <w:t xml:space="preserve"> koristio/la državne potpore male vrijednosti</w:t>
            </w:r>
          </w:p>
          <w:p w14:paraId="399C9C12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88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95886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695886">
              <w:rPr>
                <w:rFonts w:ascii="Calibri" w:hAnsi="Calibri" w:cs="Calibri"/>
                <w:b/>
                <w:bCs/>
              </w:rPr>
            </w:r>
            <w:r w:rsidRPr="00695886">
              <w:rPr>
                <w:rFonts w:ascii="Calibri" w:hAnsi="Calibri" w:cs="Calibri"/>
                <w:b/>
                <w:bCs/>
              </w:rPr>
              <w:fldChar w:fldCharType="separate"/>
            </w:r>
            <w:r w:rsidRPr="00695886">
              <w:rPr>
                <w:rFonts w:ascii="Calibri" w:hAnsi="Calibri" w:cs="Calibri"/>
                <w:b/>
                <w:bCs/>
              </w:rPr>
              <w:fldChar w:fldCharType="end"/>
            </w:r>
            <w:r w:rsidRPr="00695886">
              <w:rPr>
                <w:rFonts w:ascii="Calibri" w:hAnsi="Calibri" w:cs="Calibri"/>
                <w:b/>
                <w:bCs/>
              </w:rPr>
              <w:t xml:space="preserve"> nisam koristio/la državne potpore male vrijednosti</w:t>
            </w:r>
          </w:p>
        </w:tc>
      </w:tr>
      <w:tr w:rsidR="00297C67" w:rsidRPr="00695886" w14:paraId="19AC6942" w14:textId="77777777" w:rsidTr="00865096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60E1F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 xml:space="preserve"> Godin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8BBFD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0B526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Namjena ili projekt za koje je odobrena potp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23D49" w14:textId="2E3377AB" w:rsidR="00297C67" w:rsidRPr="00A71358" w:rsidRDefault="00297C67" w:rsidP="00437570">
            <w:pPr>
              <w:rPr>
                <w:rFonts w:ascii="Calibri" w:hAnsi="Calibri" w:cs="Calibri"/>
                <w:b/>
                <w:bCs/>
                <w:vertAlign w:val="superscript"/>
              </w:rPr>
            </w:pPr>
            <w:r w:rsidRPr="00695886">
              <w:rPr>
                <w:rFonts w:ascii="Calibri" w:hAnsi="Calibri" w:cs="Calibri"/>
                <w:b/>
                <w:bCs/>
              </w:rPr>
              <w:t xml:space="preserve">Iznos potpore u </w:t>
            </w:r>
            <w:r w:rsidR="00A71358">
              <w:rPr>
                <w:rFonts w:ascii="Calibri" w:hAnsi="Calibri" w:cs="Calibri"/>
                <w:b/>
                <w:bCs/>
              </w:rPr>
              <w:t>EUR</w:t>
            </w:r>
            <w:r w:rsidR="00A71358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E221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Datum dodjele potpo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0BFD8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Dodijeljene potpore smo opravdali i namjenski iskoristili DA/NE</w:t>
            </w:r>
          </w:p>
        </w:tc>
      </w:tr>
      <w:tr w:rsidR="00297C67" w:rsidRPr="00695886" w14:paraId="33B27829" w14:textId="77777777" w:rsidTr="00865096">
        <w:trPr>
          <w:trHeight w:val="25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4ECDC4" w14:textId="5BB10B06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20</w:t>
            </w:r>
            <w:r w:rsidR="00464523">
              <w:rPr>
                <w:rFonts w:ascii="Calibri" w:hAnsi="Calibri" w:cs="Calibri"/>
                <w:b/>
                <w:bCs/>
              </w:rPr>
              <w:t>2</w:t>
            </w:r>
            <w:r w:rsidR="00643099">
              <w:rPr>
                <w:rFonts w:ascii="Calibri" w:hAnsi="Calibri" w:cs="Calibri"/>
                <w:b/>
                <w:bCs/>
              </w:rPr>
              <w:t>4</w:t>
            </w:r>
            <w:r w:rsidR="00695886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3881F1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DDB4B2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69E8B5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112BA4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C3FBC8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9F1341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0FD9A44F" w14:textId="77777777" w:rsidTr="00865096">
        <w:trPr>
          <w:trHeight w:val="278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0B884AD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C6BB23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0602D5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A78C67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C24240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749499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59B74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54095BF2" w14:textId="77777777" w:rsidTr="00865096">
        <w:trPr>
          <w:trHeight w:val="16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812525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7AC9FF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A3EF0A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161D56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7049C1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CA3EF7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DE5902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238A0415" w14:textId="77777777" w:rsidTr="00865096">
        <w:trPr>
          <w:trHeight w:val="18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1931ED" w14:textId="63CC530C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20</w:t>
            </w:r>
            <w:r w:rsidR="00832D4E">
              <w:rPr>
                <w:rFonts w:ascii="Calibri" w:hAnsi="Calibri" w:cs="Calibri"/>
                <w:b/>
                <w:bCs/>
              </w:rPr>
              <w:t>2</w:t>
            </w:r>
            <w:r w:rsidR="00643099">
              <w:rPr>
                <w:rFonts w:ascii="Calibri" w:hAnsi="Calibri" w:cs="Calibri"/>
                <w:b/>
                <w:bCs/>
              </w:rPr>
              <w:t>5</w:t>
            </w:r>
            <w:r w:rsidRPr="00695886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9D10DD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9CB7DE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46815C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DD8BBA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462839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8201C0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55985301" w14:textId="77777777" w:rsidTr="00865096">
        <w:trPr>
          <w:trHeight w:val="20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CB71AD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D4975F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BFE0B8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1CC394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87E6EB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B2C3A0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07AD83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2E0E76D1" w14:textId="77777777" w:rsidTr="00865096">
        <w:trPr>
          <w:trHeight w:val="24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B53417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9C3151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1CDDE6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2798291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92CF7D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2ECDF2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9F8718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4E8CDC76" w14:textId="77777777" w:rsidTr="00865096">
        <w:trPr>
          <w:trHeight w:val="11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F0F442" w14:textId="40541174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20</w:t>
            </w:r>
            <w:r w:rsidR="00695886">
              <w:rPr>
                <w:rFonts w:ascii="Calibri" w:hAnsi="Calibri" w:cs="Calibri"/>
                <w:b/>
                <w:bCs/>
              </w:rPr>
              <w:t>2</w:t>
            </w:r>
            <w:r w:rsidR="00643099">
              <w:rPr>
                <w:rFonts w:ascii="Calibri" w:hAnsi="Calibri" w:cs="Calibri"/>
                <w:b/>
                <w:bCs/>
              </w:rPr>
              <w:t>6</w:t>
            </w:r>
            <w:r w:rsidRPr="00695886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D77AFD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963539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84821C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801AB4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8D3D83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7DA76C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55CA3B40" w14:textId="77777777" w:rsidTr="00865096">
        <w:trPr>
          <w:trHeight w:val="14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26905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B3A99A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7E490B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C50B81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572BE8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3C272B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B765D3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38A3A1FE" w14:textId="77777777" w:rsidTr="00865096">
        <w:trPr>
          <w:trHeight w:val="17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FD9CB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632EE3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0ABB1F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2B94317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FB759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39C40D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22DDCC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6FAB6054" w14:textId="77777777" w:rsidTr="00437570">
        <w:trPr>
          <w:trHeight w:val="152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8A60AA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 xml:space="preserve"> </w:t>
            </w:r>
            <w:r w:rsidRPr="00695886">
              <w:rPr>
                <w:rFonts w:ascii="Calibri" w:hAnsi="Calibri" w:cs="Calibri"/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1C9B590C" w14:textId="77777777" w:rsidR="00297C67" w:rsidRPr="00695886" w:rsidRDefault="00297C67" w:rsidP="00297C67">
      <w:pPr>
        <w:rPr>
          <w:rFonts w:ascii="Calibri" w:hAnsi="Calibri" w:cs="Calibri"/>
          <w:b/>
          <w:bCs/>
          <w:vanish/>
          <w:sz w:val="18"/>
          <w:szCs w:val="18"/>
        </w:rPr>
      </w:pPr>
    </w:p>
    <w:p w14:paraId="0EB3F5CF" w14:textId="77777777" w:rsidR="00297C67" w:rsidRPr="00695886" w:rsidRDefault="00297C67" w:rsidP="00297C67">
      <w:pPr>
        <w:rPr>
          <w:rFonts w:ascii="Calibri" w:hAnsi="Calibri" w:cs="Calibri"/>
          <w:b/>
          <w:bCs/>
          <w:sz w:val="18"/>
          <w:szCs w:val="18"/>
        </w:rPr>
      </w:pPr>
    </w:p>
    <w:p w14:paraId="28E9AE83" w14:textId="77777777" w:rsidR="00297C67" w:rsidRPr="00695886" w:rsidRDefault="00297C67" w:rsidP="00297C67">
      <w:pPr>
        <w:pStyle w:val="Bezproreda"/>
        <w:rPr>
          <w:rFonts w:ascii="Calibri" w:hAnsi="Calibri" w:cs="Calibri"/>
        </w:rPr>
      </w:pPr>
    </w:p>
    <w:p w14:paraId="3D836CFF" w14:textId="77777777" w:rsidR="00D5410D" w:rsidRPr="00695886" w:rsidRDefault="00D5410D" w:rsidP="00297C67">
      <w:pPr>
        <w:pStyle w:val="Bezproreda"/>
        <w:rPr>
          <w:rFonts w:ascii="Calibri" w:hAnsi="Calibri" w:cs="Calibri"/>
          <w:b/>
          <w:u w:val="single"/>
        </w:rPr>
      </w:pPr>
    </w:p>
    <w:p w14:paraId="75F955C4" w14:textId="77777777" w:rsidR="00297C67" w:rsidRPr="00695886" w:rsidRDefault="00297C67" w:rsidP="00297C67">
      <w:pPr>
        <w:pStyle w:val="Bezproreda"/>
        <w:rPr>
          <w:rFonts w:ascii="Calibri" w:hAnsi="Calibri" w:cs="Calibri"/>
          <w:b/>
          <w:u w:val="single"/>
        </w:rPr>
      </w:pPr>
      <w:r w:rsidRPr="00695886">
        <w:rPr>
          <w:rFonts w:ascii="Calibri" w:hAnsi="Calibri" w:cs="Calibri"/>
          <w:b/>
          <w:u w:val="single"/>
        </w:rPr>
        <w:t>Pod materijalnom i kaznenom odgovornošću potvrđujem da su svi podaci navedeni u Izjavama, točni i potpuni.</w:t>
      </w:r>
    </w:p>
    <w:p w14:paraId="795C25F4" w14:textId="77777777" w:rsidR="00297C67" w:rsidRPr="00695886" w:rsidRDefault="00297C67" w:rsidP="00297C67">
      <w:pPr>
        <w:pStyle w:val="Bezproreda"/>
        <w:ind w:left="2124" w:firstLine="708"/>
        <w:rPr>
          <w:rFonts w:ascii="Calibri" w:hAnsi="Calibri" w:cs="Calibri"/>
        </w:rPr>
      </w:pPr>
      <w:r w:rsidRPr="00695886">
        <w:rPr>
          <w:rFonts w:ascii="Calibri" w:hAnsi="Calibri" w:cs="Calibri"/>
        </w:rPr>
        <w:t xml:space="preserve"> (potpis podnositelja prijave): _______________________________</w:t>
      </w:r>
    </w:p>
    <w:p w14:paraId="0D58D9B6" w14:textId="77777777" w:rsidR="00D5410D" w:rsidRPr="00847DC8" w:rsidRDefault="00D5410D" w:rsidP="00847DC8">
      <w:pPr>
        <w:rPr>
          <w:rFonts w:ascii="Calibri" w:hAnsi="Calibri" w:cs="Calibri"/>
          <w:b/>
        </w:rPr>
      </w:pPr>
    </w:p>
    <w:p w14:paraId="24A4CCA6" w14:textId="77777777" w:rsidR="00D5410D" w:rsidRPr="00695886" w:rsidRDefault="00D5410D" w:rsidP="003663F0">
      <w:pPr>
        <w:pStyle w:val="Odlomakpopisa"/>
        <w:ind w:left="-207"/>
        <w:rPr>
          <w:rFonts w:ascii="Calibri" w:hAnsi="Calibri" w:cs="Calibri"/>
          <w:b/>
        </w:rPr>
      </w:pPr>
    </w:p>
    <w:p w14:paraId="614BB240" w14:textId="7A13EB43" w:rsidR="003663F0" w:rsidRPr="00695886" w:rsidRDefault="008021A4" w:rsidP="003663F0">
      <w:pPr>
        <w:pStyle w:val="Odlomakpopisa"/>
        <w:ind w:left="-207"/>
        <w:rPr>
          <w:rFonts w:ascii="Calibri" w:hAnsi="Calibri" w:cs="Calibri"/>
          <w:b/>
        </w:rPr>
      </w:pPr>
      <w:r w:rsidRPr="00695886">
        <w:rPr>
          <w:rFonts w:ascii="Calibri" w:hAnsi="Calibri" w:cs="Calibri"/>
          <w:b/>
        </w:rPr>
        <w:t>GRAD VRBOVEC</w:t>
      </w:r>
      <w:r w:rsidR="00EC07C3" w:rsidRPr="00695886">
        <w:rPr>
          <w:rFonts w:ascii="Calibri" w:hAnsi="Calibri" w:cs="Calibri"/>
          <w:b/>
        </w:rPr>
        <w:t>,</w:t>
      </w:r>
      <w:r w:rsidRPr="00695886">
        <w:rPr>
          <w:rFonts w:ascii="Calibri" w:hAnsi="Calibri" w:cs="Calibri"/>
          <w:b/>
        </w:rPr>
        <w:t xml:space="preserve">  POTVRĐUJE DA PODNOSITELJ ZAHTJEVA</w:t>
      </w:r>
      <w:r w:rsidR="00464523">
        <w:rPr>
          <w:rFonts w:ascii="Calibri" w:hAnsi="Calibri" w:cs="Calibri"/>
          <w:b/>
        </w:rPr>
        <w:t xml:space="preserve"> </w:t>
      </w:r>
      <w:r w:rsidRPr="00695886">
        <w:rPr>
          <w:rFonts w:ascii="Calibri" w:hAnsi="Calibri" w:cs="Calibri"/>
          <w:b/>
        </w:rPr>
        <w:t>NEMA NEPODMIRENIH OBVEZA PREMA</w:t>
      </w:r>
      <w:r w:rsidR="00EC07C3" w:rsidRPr="00695886">
        <w:rPr>
          <w:rFonts w:ascii="Calibri" w:hAnsi="Calibri" w:cs="Calibri"/>
          <w:b/>
        </w:rPr>
        <w:t xml:space="preserve"> PRORAČUNU</w:t>
      </w:r>
      <w:r w:rsidRPr="00695886">
        <w:rPr>
          <w:rFonts w:ascii="Calibri" w:hAnsi="Calibri" w:cs="Calibri"/>
          <w:b/>
        </w:rPr>
        <w:t xml:space="preserve"> GRAD</w:t>
      </w:r>
      <w:r w:rsidR="00EC07C3" w:rsidRPr="00695886">
        <w:rPr>
          <w:rFonts w:ascii="Calibri" w:hAnsi="Calibri" w:cs="Calibri"/>
          <w:b/>
        </w:rPr>
        <w:t>A</w:t>
      </w:r>
      <w:r w:rsidRPr="00695886">
        <w:rPr>
          <w:rFonts w:ascii="Calibri" w:hAnsi="Calibri" w:cs="Calibri"/>
          <w:b/>
        </w:rPr>
        <w:t xml:space="preserve"> VRBOVC</w:t>
      </w:r>
      <w:r w:rsidR="00EC07C3" w:rsidRPr="00695886">
        <w:rPr>
          <w:rFonts w:ascii="Calibri" w:hAnsi="Calibri" w:cs="Calibri"/>
          <w:b/>
        </w:rPr>
        <w:t>A</w:t>
      </w:r>
      <w:r w:rsidRPr="00695886">
        <w:rPr>
          <w:rFonts w:ascii="Calibri" w:hAnsi="Calibri" w:cs="Calibri"/>
          <w:b/>
        </w:rPr>
        <w:t>.</w:t>
      </w:r>
    </w:p>
    <w:p w14:paraId="30023910" w14:textId="77777777" w:rsidR="00D5410D" w:rsidRPr="00695886" w:rsidRDefault="00D5410D" w:rsidP="003663F0">
      <w:pPr>
        <w:pStyle w:val="Odlomakpopisa"/>
        <w:ind w:left="-207"/>
        <w:rPr>
          <w:rFonts w:ascii="Calibri" w:hAnsi="Calibri" w:cs="Calibri"/>
          <w:b/>
        </w:rPr>
      </w:pPr>
    </w:p>
    <w:p w14:paraId="6053DF4C" w14:textId="77777777" w:rsidR="00D5410D" w:rsidRPr="00695886" w:rsidRDefault="00D5410D" w:rsidP="003663F0">
      <w:pPr>
        <w:pStyle w:val="Odlomakpopisa"/>
        <w:ind w:left="-207"/>
        <w:rPr>
          <w:rFonts w:ascii="Calibri" w:hAnsi="Calibri" w:cs="Calibri"/>
          <w:b/>
        </w:rPr>
      </w:pPr>
    </w:p>
    <w:p w14:paraId="0CAA4133" w14:textId="77777777" w:rsidR="008021A4" w:rsidRPr="000702F6" w:rsidRDefault="008021A4" w:rsidP="003663F0">
      <w:pPr>
        <w:pStyle w:val="Odlomakpopisa"/>
        <w:ind w:left="-207"/>
        <w:rPr>
          <w:rFonts w:ascii="Sylfaen" w:hAnsi="Sylfaen"/>
          <w:b/>
        </w:rPr>
      </w:pP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="00A90178" w:rsidRPr="00695886">
        <w:rPr>
          <w:rFonts w:ascii="Calibri" w:hAnsi="Calibri" w:cs="Calibri"/>
          <w:b/>
        </w:rPr>
        <w:t xml:space="preserve">  </w:t>
      </w:r>
      <w:r w:rsidR="00A90178">
        <w:rPr>
          <w:rFonts w:ascii="Sylfaen" w:hAnsi="Sylfaen"/>
          <w:b/>
        </w:rPr>
        <w:t xml:space="preserve">           </w:t>
      </w:r>
      <w:r>
        <w:rPr>
          <w:rFonts w:ascii="Sylfaen" w:hAnsi="Sylfaen"/>
          <w:b/>
        </w:rPr>
        <w:t>________________________</w:t>
      </w:r>
    </w:p>
    <w:sectPr w:rsidR="008021A4" w:rsidRPr="00070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B4A6D" w14:textId="77777777" w:rsidR="0008553C" w:rsidRDefault="0008553C" w:rsidP="00C26C3F">
      <w:pPr>
        <w:spacing w:after="0" w:line="240" w:lineRule="auto"/>
      </w:pPr>
      <w:r>
        <w:separator/>
      </w:r>
    </w:p>
  </w:endnote>
  <w:endnote w:type="continuationSeparator" w:id="0">
    <w:p w14:paraId="58B56D3C" w14:textId="77777777" w:rsidR="0008553C" w:rsidRDefault="0008553C" w:rsidP="00C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86D2" w14:textId="77777777" w:rsidR="00C26C3F" w:rsidRDefault="00C26C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4D6F" w14:textId="77777777" w:rsidR="00C26C3F" w:rsidRDefault="00C26C3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1307" w14:textId="77777777" w:rsidR="00C26C3F" w:rsidRDefault="00C26C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0A79" w14:textId="77777777" w:rsidR="0008553C" w:rsidRDefault="0008553C" w:rsidP="00C26C3F">
      <w:pPr>
        <w:spacing w:after="0" w:line="240" w:lineRule="auto"/>
      </w:pPr>
      <w:r>
        <w:separator/>
      </w:r>
    </w:p>
  </w:footnote>
  <w:footnote w:type="continuationSeparator" w:id="0">
    <w:p w14:paraId="0D03D988" w14:textId="77777777" w:rsidR="0008553C" w:rsidRDefault="0008553C" w:rsidP="00C2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0FF2" w14:textId="77777777" w:rsidR="00C26C3F" w:rsidRDefault="00C26C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C101" w14:textId="29A8885C" w:rsidR="00C26C3F" w:rsidRPr="00C26C3F" w:rsidRDefault="00C26C3F">
    <w:pPr>
      <w:pStyle w:val="Zaglavlje"/>
      <w:rPr>
        <w:b/>
      </w:rPr>
    </w:pPr>
    <w:r>
      <w:tab/>
    </w:r>
    <w:r>
      <w:tab/>
    </w:r>
    <w:r w:rsidRPr="00C26C3F">
      <w:rPr>
        <w:b/>
      </w:rPr>
      <w:t xml:space="preserve">OBRAZAC </w:t>
    </w:r>
    <w:r w:rsidR="0062342A">
      <w:rPr>
        <w:b/>
      </w:rP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4B0D" w14:textId="77777777" w:rsidR="00C26C3F" w:rsidRDefault="00C26C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63DE5"/>
    <w:multiLevelType w:val="hybridMultilevel"/>
    <w:tmpl w:val="EA08CAAC"/>
    <w:lvl w:ilvl="0" w:tplc="D00008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526480864">
    <w:abstractNumId w:val="1"/>
  </w:num>
  <w:num w:numId="2" w16cid:durableId="76140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522E7"/>
    <w:rsid w:val="00053FAC"/>
    <w:rsid w:val="000572AB"/>
    <w:rsid w:val="000702F6"/>
    <w:rsid w:val="0008553C"/>
    <w:rsid w:val="000E6479"/>
    <w:rsid w:val="00120CC3"/>
    <w:rsid w:val="00125ACA"/>
    <w:rsid w:val="00193C2D"/>
    <w:rsid w:val="001A18E2"/>
    <w:rsid w:val="001A4428"/>
    <w:rsid w:val="001D23FA"/>
    <w:rsid w:val="00202E45"/>
    <w:rsid w:val="00232164"/>
    <w:rsid w:val="00283C90"/>
    <w:rsid w:val="00297C67"/>
    <w:rsid w:val="002B7309"/>
    <w:rsid w:val="00311243"/>
    <w:rsid w:val="003663F0"/>
    <w:rsid w:val="003E7357"/>
    <w:rsid w:val="003F1993"/>
    <w:rsid w:val="003F63EE"/>
    <w:rsid w:val="0043118A"/>
    <w:rsid w:val="004561A3"/>
    <w:rsid w:val="00464523"/>
    <w:rsid w:val="00494300"/>
    <w:rsid w:val="004A5328"/>
    <w:rsid w:val="004B0EE8"/>
    <w:rsid w:val="004F2890"/>
    <w:rsid w:val="00514448"/>
    <w:rsid w:val="00542D9D"/>
    <w:rsid w:val="0057389A"/>
    <w:rsid w:val="00574F19"/>
    <w:rsid w:val="005828BD"/>
    <w:rsid w:val="0062342A"/>
    <w:rsid w:val="00643099"/>
    <w:rsid w:val="00675FE1"/>
    <w:rsid w:val="00685D8D"/>
    <w:rsid w:val="00695886"/>
    <w:rsid w:val="006B5464"/>
    <w:rsid w:val="006C0210"/>
    <w:rsid w:val="006E1372"/>
    <w:rsid w:val="006F6BC0"/>
    <w:rsid w:val="007235AE"/>
    <w:rsid w:val="00733733"/>
    <w:rsid w:val="00751585"/>
    <w:rsid w:val="007B3177"/>
    <w:rsid w:val="007B3D77"/>
    <w:rsid w:val="007B5FAD"/>
    <w:rsid w:val="007C6B7C"/>
    <w:rsid w:val="008021A4"/>
    <w:rsid w:val="00832D4E"/>
    <w:rsid w:val="00847DC8"/>
    <w:rsid w:val="00862500"/>
    <w:rsid w:val="00865096"/>
    <w:rsid w:val="00893129"/>
    <w:rsid w:val="008B1439"/>
    <w:rsid w:val="008C502B"/>
    <w:rsid w:val="008D64B8"/>
    <w:rsid w:val="008F17BF"/>
    <w:rsid w:val="009166E6"/>
    <w:rsid w:val="009E547C"/>
    <w:rsid w:val="009F29B0"/>
    <w:rsid w:val="00A1102C"/>
    <w:rsid w:val="00A4632E"/>
    <w:rsid w:val="00A67B27"/>
    <w:rsid w:val="00A71358"/>
    <w:rsid w:val="00A722DC"/>
    <w:rsid w:val="00A8693C"/>
    <w:rsid w:val="00A90178"/>
    <w:rsid w:val="00A9174C"/>
    <w:rsid w:val="00AE3921"/>
    <w:rsid w:val="00AE3EB7"/>
    <w:rsid w:val="00B230B8"/>
    <w:rsid w:val="00BA1C19"/>
    <w:rsid w:val="00BC0A14"/>
    <w:rsid w:val="00BD629A"/>
    <w:rsid w:val="00BE3292"/>
    <w:rsid w:val="00BE59E3"/>
    <w:rsid w:val="00C26C3F"/>
    <w:rsid w:val="00C413F5"/>
    <w:rsid w:val="00C675DF"/>
    <w:rsid w:val="00CF5E5E"/>
    <w:rsid w:val="00D5410D"/>
    <w:rsid w:val="00D74F93"/>
    <w:rsid w:val="00D81494"/>
    <w:rsid w:val="00D82CEF"/>
    <w:rsid w:val="00D943A7"/>
    <w:rsid w:val="00DA055D"/>
    <w:rsid w:val="00DC0848"/>
    <w:rsid w:val="00DC7A6D"/>
    <w:rsid w:val="00DE645A"/>
    <w:rsid w:val="00DE6A35"/>
    <w:rsid w:val="00E00C21"/>
    <w:rsid w:val="00E1535C"/>
    <w:rsid w:val="00E26545"/>
    <w:rsid w:val="00E71945"/>
    <w:rsid w:val="00E80A96"/>
    <w:rsid w:val="00EB6B2F"/>
    <w:rsid w:val="00EC07C3"/>
    <w:rsid w:val="00EE15F0"/>
    <w:rsid w:val="00EE298D"/>
    <w:rsid w:val="00F0452E"/>
    <w:rsid w:val="00F31B2B"/>
    <w:rsid w:val="00F324E4"/>
    <w:rsid w:val="00F84094"/>
    <w:rsid w:val="00FC0D8E"/>
    <w:rsid w:val="00FC732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05E9F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4B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6C3F"/>
  </w:style>
  <w:style w:type="paragraph" w:styleId="Podnoje">
    <w:name w:val="footer"/>
    <w:basedOn w:val="Normal"/>
    <w:link w:val="Podnoje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8D11-9CED-464E-89E6-F04952B0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Marin Goreta</cp:lastModifiedBy>
  <cp:revision>3</cp:revision>
  <cp:lastPrinted>2023-01-05T08:10:00Z</cp:lastPrinted>
  <dcterms:created xsi:type="dcterms:W3CDTF">2026-03-06T08:37:00Z</dcterms:created>
  <dcterms:modified xsi:type="dcterms:W3CDTF">2026-03-09T07:32:00Z</dcterms:modified>
</cp:coreProperties>
</file>